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4D3" w:rsidRPr="00F3340A" w:rsidRDefault="00F3340A" w:rsidP="00B11102">
      <w:pPr>
        <w:jc w:val="center"/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73D1E6" wp14:editId="474814F5">
                <wp:simplePos x="0" y="0"/>
                <wp:positionH relativeFrom="column">
                  <wp:posOffset>5029200</wp:posOffset>
                </wp:positionH>
                <wp:positionV relativeFrom="paragraph">
                  <wp:posOffset>12526010</wp:posOffset>
                </wp:positionV>
                <wp:extent cx="4993005" cy="1638300"/>
                <wp:effectExtent l="19050" t="19050" r="36195" b="381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03" w:rsidRDefault="00CC1E03" w:rsidP="00CC1E0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1102"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partenaires de la démarche écocentre de loisirs</w:t>
                            </w:r>
                          </w:p>
                          <w:p w:rsidR="00F3340A" w:rsidRPr="00B11102" w:rsidRDefault="00F3340A" w:rsidP="00F3340A">
                            <w:pP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340A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4778AE" wp14:editId="68EDB06E">
                                  <wp:extent cx="1055370" cy="1028700"/>
                                  <wp:effectExtent l="0" t="0" r="0" b="0"/>
                                  <wp:docPr id="25" name="Image 1" descr="Description : Description : N:\Opérations départementales\Ecocentre\Visuel, logo\Logo_écocentr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 1" descr="Description : Description : N:\Opérations départementales\Ecocentre\Visuel, logo\Logo_écocentre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7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4114DA" wp14:editId="6FC9AD62">
                                  <wp:extent cx="638175" cy="790575"/>
                                  <wp:effectExtent l="0" t="0" r="9525" b="9525"/>
                                  <wp:docPr id="13" name="Image 13" descr="K:\Logos et Maquettes\Logos\Partenaires institutionnels\DDCS GAR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K:\Logos et Maquettes\Logos\Partenaires institutionnels\DDCS GARD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9B75D4" wp14:editId="720408C6">
                                  <wp:extent cx="819150" cy="819150"/>
                                  <wp:effectExtent l="0" t="0" r="0" b="0"/>
                                  <wp:docPr id="14" name="Image 14" descr="https://pbs.twimg.com/profile_images/847404827675996160/FvELFa4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bs.twimg.com/profile_images/847404827675996160/FvELFa4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DB342A" wp14:editId="326D239F">
                                  <wp:extent cx="819150" cy="819150"/>
                                  <wp:effectExtent l="0" t="0" r="0" b="0"/>
                                  <wp:docPr id="15" name="Image 15" descr="https://lh3.googleusercontent.com/proxy/yfAjUMRbi-2zyS2vDa52BaTk1TE-MkmiT-p9TlIxpkYa69hmWEAb1EmaJCP3kG3b1-OOg71WOG_U-JOWh-IrIoFCJ2q_hl-mT-QMjBa3GXEuffrRCQv2DBGBtISgyAUnKJzd5huf-M0s2BptadIsK1hyG5qNYvq2ESps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proxy/yfAjUMRbi-2zyS2vDa52BaTk1TE-MkmiT-p9TlIxpkYa69hmWEAb1EmaJCP3kG3b1-OOg71WOG_U-JOWh-IrIoFCJ2q_hl-mT-QMjBa3GXEuffrRCQv2DBGBtISgyAUnKJzd5huf-M0s2BptadIsK1hyG5qNYvq2ESps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FAC85B" wp14:editId="407F86C8">
                                  <wp:extent cx="1364615" cy="704850"/>
                                  <wp:effectExtent l="0" t="0" r="6985" b="0"/>
                                  <wp:docPr id="16" name="Image 16" descr="https://www.francas02.fr/public/img/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https://www.francas02.fr/public/img/logo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144" b="22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3D1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6pt;margin-top:986.3pt;width:393.15pt;height:1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" strokecolor="#92d050" strokeweight="4.5pt">
                <v:textbox>
                  <w:txbxContent>
                    <w:p w:rsidR="00CC1E03" w:rsidRDefault="00CC1E03" w:rsidP="00CC1E03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1102"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partenaires de la démarche écocentre de loisirs</w:t>
                      </w:r>
                    </w:p>
                    <w:p w:rsidR="00F3340A" w:rsidRPr="00B11102" w:rsidRDefault="00F3340A" w:rsidP="00F3340A">
                      <w:pP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340A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4778AE" wp14:editId="68EDB06E">
                            <wp:extent cx="1055370" cy="1028700"/>
                            <wp:effectExtent l="0" t="0" r="0" b="0"/>
                            <wp:docPr id="25" name="Image 1" descr="Description : Description : N:\Opérations départementales\Ecocentre\Visuel, logo\Logo_écocentr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 1" descr="Description : Description : N:\Opérations départementales\Ecocentre\Visuel, logo\Logo_écocentre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7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4114DA" wp14:editId="6FC9AD62">
                            <wp:extent cx="638175" cy="790575"/>
                            <wp:effectExtent l="0" t="0" r="9525" b="9525"/>
                            <wp:docPr id="13" name="Image 13" descr="K:\Logos et Maquettes\Logos\Partenaires institutionnels\DDCS GAR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 descr="K:\Logos et Maquettes\Logos\Partenaires institutionnels\DDCS GARD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9B75D4" wp14:editId="720408C6">
                            <wp:extent cx="819150" cy="819150"/>
                            <wp:effectExtent l="0" t="0" r="0" b="0"/>
                            <wp:docPr id="14" name="Image 14" descr="https://pbs.twimg.com/profile_images/847404827675996160/FvELFa4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bs.twimg.com/profile_images/847404827675996160/FvELFa4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DB342A" wp14:editId="326D239F">
                            <wp:extent cx="819150" cy="819150"/>
                            <wp:effectExtent l="0" t="0" r="0" b="0"/>
                            <wp:docPr id="15" name="Image 15" descr="https://lh3.googleusercontent.com/proxy/yfAjUMRbi-2zyS2vDa52BaTk1TE-MkmiT-p9TlIxpkYa69hmWEAb1EmaJCP3kG3b1-OOg71WOG_U-JOWh-IrIoFCJ2q_hl-mT-QMjBa3GXEuffrRCQv2DBGBtISgyAUnKJzd5huf-M0s2BptadIsK1hyG5qNYvq2ESps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proxy/yfAjUMRbi-2zyS2vDa52BaTk1TE-MkmiT-p9TlIxpkYa69hmWEAb1EmaJCP3kG3b1-OOg71WOG_U-JOWh-IrIoFCJ2q_hl-mT-QMjBa3GXEuffrRCQv2DBGBtISgyAUnKJzd5huf-M0s2BptadIsK1hyG5qNYvq2ESps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FAC85B" wp14:editId="407F86C8">
                            <wp:extent cx="1364615" cy="704850"/>
                            <wp:effectExtent l="0" t="0" r="6985" b="0"/>
                            <wp:docPr id="16" name="Image 16" descr="https://www.francas02.fr/public/img/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https://www.francas02.fr/public/img/logo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144" b="22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461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C9D25" wp14:editId="7F556CC7">
                <wp:simplePos x="0" y="0"/>
                <wp:positionH relativeFrom="column">
                  <wp:posOffset>4114800</wp:posOffset>
                </wp:positionH>
                <wp:positionV relativeFrom="paragraph">
                  <wp:posOffset>923925</wp:posOffset>
                </wp:positionV>
                <wp:extent cx="5907405" cy="3638550"/>
                <wp:effectExtent l="19050" t="19050" r="36195" b="381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P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’action en quelques mots…</w:t>
                            </w:r>
                          </w:p>
                          <w:p w:rsidR="00CC1E03" w:rsidRPr="00290C59" w:rsidRDefault="00CC1E03" w:rsidP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criptif de l’action (en quelques mots : date, lieu, groupes d’enfants concernés, </w:t>
                            </w:r>
                            <w:r w:rsidR="00B11102"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éroulé…</w:t>
                            </w: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290C59" w:rsidRDefault="00290C59" w:rsidP="00B5458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54584" w:rsidRPr="0095436E" w:rsidRDefault="00B54584" w:rsidP="00290C59">
                            <w:pP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 07 juillet 2020, au centre de loisirs de Vauvert, avec le groupe des 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s, nous avons participé à un atelier de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ophrologie avec une professionnelle.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âce à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téphanie le</w:t>
                            </w:r>
                            <w:r w:rsidR="00BE7C2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 enfants ont appris grâce</w:t>
                            </w:r>
                            <w:bookmarkStart w:id="0" w:name="_GoBack"/>
                            <w:bookmarkEnd w:id="0"/>
                            <w:r w:rsidR="00BE7C2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à des 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xercices de respiration, à canaliser </w:t>
                            </w:r>
                            <w:r w:rsidR="00BE7C2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ur 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énergie et à écouter </w:t>
                            </w:r>
                            <w:r w:rsidR="00BE7C2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eur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orps. Pendant trois séances, nous avons découvert les différentes émotions et leur bien fait. L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s différentes parties du corps 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nt été utilisé</w:t>
                            </w:r>
                            <w:r w:rsidR="000743D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s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endant la relaxation</w:t>
                            </w:r>
                            <w:r w:rsidR="00D8722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s étirements et des relâchements</w:t>
                            </w:r>
                            <w:r w:rsidR="00D8722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usculaires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’était très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paisant et parfois bouleversant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!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9D25" id="_x0000_s1027" type="#_x0000_t202" style="position:absolute;left:0;text-align:left;margin-left:324pt;margin-top:72.75pt;width:465.15pt;height:28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" strokecolor="#92d050" strokeweight="4.5pt">
                <v:textbox>
                  <w:txbxContent>
                    <w:p w:rsidR="00B11102" w:rsidRP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’action en quelques mots…</w:t>
                      </w:r>
                    </w:p>
                    <w:p w:rsidR="00CC1E03" w:rsidRPr="00290C59" w:rsidRDefault="00CC1E03" w:rsidP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criptif de l’action (en quelques mots : date, lieu, groupes d’enfants concernés, </w:t>
                      </w:r>
                      <w:r w:rsidR="00B11102" w:rsidRPr="00290C59">
                        <w:rPr>
                          <w:b/>
                          <w:bCs/>
                          <w:sz w:val="24"/>
                          <w:szCs w:val="24"/>
                        </w:rPr>
                        <w:t>déroulé…</w:t>
                      </w: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</w:p>
                    <w:p w:rsidR="00290C59" w:rsidRDefault="00290C59" w:rsidP="00B54584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B54584" w:rsidRPr="0095436E" w:rsidRDefault="00B54584" w:rsidP="00290C59">
                      <w:pP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Le 07 juillet 2020, au centre de loisirs de Vauvert, avec le groupe des 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8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ns, nous avons participé à un atelier de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ophrologie avec une professionnelle.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>G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>râce à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téphanie le</w:t>
                      </w:r>
                      <w:r w:rsidR="00BE7C20">
                        <w:rPr>
                          <w:i/>
                          <w:iCs/>
                          <w:sz w:val="24"/>
                          <w:szCs w:val="24"/>
                        </w:rPr>
                        <w:t>s enfants ont appris grâce</w:t>
                      </w:r>
                      <w:bookmarkStart w:id="1" w:name="_GoBack"/>
                      <w:bookmarkEnd w:id="1"/>
                      <w:r w:rsidR="00BE7C2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à des 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exercices de respiration, à canaliser </w:t>
                      </w:r>
                      <w:r w:rsidR="00BE7C20">
                        <w:rPr>
                          <w:i/>
                          <w:iCs/>
                          <w:sz w:val="24"/>
                          <w:szCs w:val="24"/>
                        </w:rPr>
                        <w:t xml:space="preserve">leur 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énergie et à écouter </w:t>
                      </w:r>
                      <w:r w:rsidR="00BE7C20">
                        <w:rPr>
                          <w:i/>
                          <w:iCs/>
                          <w:sz w:val="24"/>
                          <w:szCs w:val="24"/>
                        </w:rPr>
                        <w:t>leur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orps. Pendant trois séances, nous avons découvert les différentes émotions et leur bien fait. L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es différentes parties du corps 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>ont été utilisé</w:t>
                      </w:r>
                      <w:r w:rsidR="000743D8">
                        <w:rPr>
                          <w:i/>
                          <w:iCs/>
                          <w:sz w:val="24"/>
                          <w:szCs w:val="24"/>
                        </w:rPr>
                        <w:t>es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endant la relaxation</w:t>
                      </w:r>
                      <w:r w:rsidR="00D87229">
                        <w:rPr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>des étirements et des relâchements</w:t>
                      </w:r>
                      <w:r w:rsidR="00D8722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musculaires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’était très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paisant et parfois bouleversant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! 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3B146B" wp14:editId="748B05BD">
                <wp:simplePos x="0" y="0"/>
                <wp:positionH relativeFrom="column">
                  <wp:posOffset>-85725</wp:posOffset>
                </wp:positionH>
                <wp:positionV relativeFrom="paragraph">
                  <wp:posOffset>923925</wp:posOffset>
                </wp:positionV>
                <wp:extent cx="2360930" cy="3638550"/>
                <wp:effectExtent l="19050" t="19050" r="32385" b="381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03" w:rsidRPr="00290C59" w:rsidRDefault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to</w:t>
                            </w:r>
                            <w:r w:rsidR="00290C59"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’action</w:t>
                            </w:r>
                          </w:p>
                          <w:p w:rsidR="00F3340A" w:rsidRDefault="00AC07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6834" cy="131762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0200713_14225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1559" cy="1321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="009316AE">
                              <w:rPr>
                                <w:noProof/>
                              </w:rPr>
                              <w:drawing>
                                <wp:inline distT="0" distB="0" distL="0" distR="0" wp14:anchorId="7D03B132" wp14:editId="11B1BDCF">
                                  <wp:extent cx="1647825" cy="1129018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20200706_15472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976" cy="1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0726" w:rsidRDefault="009316AE" w:rsidP="009316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8A9EC" wp14:editId="2ECB8C64">
                                  <wp:extent cx="2981325" cy="167699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20200713_142708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1108" cy="1688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146B" id="_x0000_s1028" type="#_x0000_t202" style="position:absolute;left:0;text-align:left;margin-left:-6.75pt;margin-top:72.75pt;width:185.9pt;height:28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" strokecolor="#92d050" strokeweight="4.5pt">
                <v:textbox>
                  <w:txbxContent>
                    <w:p w:rsidR="00CC1E03" w:rsidRPr="00290C59" w:rsidRDefault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>Photo</w:t>
                      </w:r>
                      <w:r w:rsidR="00290C59" w:rsidRPr="00290C59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l’action</w:t>
                      </w:r>
                    </w:p>
                    <w:p w:rsidR="00F3340A" w:rsidRDefault="00AC07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6834" cy="131762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0200713_14225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1559" cy="1321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="009316AE">
                        <w:rPr>
                          <w:noProof/>
                        </w:rPr>
                        <w:drawing>
                          <wp:inline distT="0" distB="0" distL="0" distR="0" wp14:anchorId="7D03B132" wp14:editId="11B1BDCF">
                            <wp:extent cx="1647825" cy="1129018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20200706_15472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8976" cy="114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0726" w:rsidRDefault="009316AE" w:rsidP="009316A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E8A9EC" wp14:editId="2ECB8C64">
                            <wp:extent cx="2981325" cy="167699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20200713_142708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1108" cy="1688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681EB2" wp14:editId="796E5007">
                <wp:simplePos x="0" y="0"/>
                <wp:positionH relativeFrom="column">
                  <wp:posOffset>-66675</wp:posOffset>
                </wp:positionH>
                <wp:positionV relativeFrom="paragraph">
                  <wp:posOffset>12621260</wp:posOffset>
                </wp:positionV>
                <wp:extent cx="4993005" cy="1543050"/>
                <wp:effectExtent l="19050" t="19050" r="36195" b="381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D8" w:rsidRDefault="00B11102" w:rsidP="000743D8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t demain…quelle suite à mon action ! </w:t>
                            </w:r>
                          </w:p>
                          <w:p w:rsidR="0095436E" w:rsidRPr="000743D8" w:rsidRDefault="000743D8" w:rsidP="000743D8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ciliter l’expression d</w:t>
                            </w:r>
                            <w:r w:rsidR="0095436E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s émotions et </w:t>
                            </w:r>
                            <w:r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</w:t>
                            </w:r>
                            <w:r w:rsidR="0095436E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s sentiments des enfants </w:t>
                            </w:r>
                            <w:r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95436E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bérer la parole de chacun</w:t>
                            </w:r>
                            <w:r w:rsidR="00D87229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rouver </w:t>
                            </w:r>
                            <w:r w:rsidR="0095436E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nouveaux </w:t>
                            </w:r>
                            <w:r w:rsidR="0095436E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outils de communication</w:t>
                            </w:r>
                            <w:r w:rsidR="00D87229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="0095436E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0743D8" w:rsidRPr="0095436E" w:rsidRDefault="000743D8" w:rsidP="000743D8">
                            <w:pPr>
                              <w:rPr>
                                <w:b/>
                                <w:i/>
                                <w:iCs/>
                                <w:color w:val="806000" w:themeColor="accent4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743D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ettre en place un projet sur les temps du mercredi avec yoga et sophrologie sur la gestion et l’expression des émotions avec un suivi sur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43D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lusieurs mois.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43D8" w:rsidRPr="0095436E" w:rsidRDefault="000743D8" w:rsidP="00E0076A">
                            <w:pP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1EB2" id="_x0000_s1029" type="#_x0000_t202" style="position:absolute;left:0;text-align:left;margin-left:-5.25pt;margin-top:993.8pt;width:393.15pt;height:12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" strokecolor="#92d050" strokeweight="4.5pt">
                <v:textbox>
                  <w:txbxContent>
                    <w:p w:rsidR="000743D8" w:rsidRDefault="00B11102" w:rsidP="000743D8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t demain…quelle suite à mon action ! </w:t>
                      </w:r>
                    </w:p>
                    <w:p w:rsidR="0095436E" w:rsidRPr="000743D8" w:rsidRDefault="000743D8" w:rsidP="000743D8">
                      <w:pPr>
                        <w:jc w:val="center"/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ciliter l’expression d</w:t>
                      </w:r>
                      <w:r w:rsidR="0095436E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s émotions et </w:t>
                      </w:r>
                      <w:r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</w:t>
                      </w:r>
                      <w:r w:rsidR="0095436E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s sentiments des enfants </w:t>
                      </w:r>
                      <w:r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95436E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bérer la parole de chacun</w:t>
                      </w:r>
                      <w:r w:rsidR="00D87229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rouver </w:t>
                      </w:r>
                      <w:r w:rsidR="0095436E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nouveaux </w:t>
                      </w:r>
                      <w:r w:rsidR="0095436E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outils de communication</w:t>
                      </w:r>
                      <w:r w:rsidR="00D87229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="0095436E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0743D8" w:rsidRPr="0095436E" w:rsidRDefault="000743D8" w:rsidP="000743D8">
                      <w:pPr>
                        <w:rPr>
                          <w:b/>
                          <w:i/>
                          <w:iCs/>
                          <w:color w:val="806000" w:themeColor="accent4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743D8">
                        <w:rPr>
                          <w:i/>
                          <w:iCs/>
                          <w:sz w:val="20"/>
                          <w:szCs w:val="20"/>
                        </w:rPr>
                        <w:t>Mettre en place un projet sur les temps du mercredi avec yoga et sophrologie sur la gestion et l’expression des émotions avec un suivi sur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743D8">
                        <w:rPr>
                          <w:i/>
                          <w:iCs/>
                          <w:sz w:val="20"/>
                          <w:szCs w:val="20"/>
                        </w:rPr>
                        <w:t>plusieurs mois.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43D8" w:rsidRPr="0095436E" w:rsidRDefault="000743D8" w:rsidP="00E0076A">
                      <w:pPr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0113AF" wp14:editId="7C5CCCDA">
                <wp:simplePos x="0" y="0"/>
                <wp:positionH relativeFrom="column">
                  <wp:posOffset>-66675</wp:posOffset>
                </wp:positionH>
                <wp:positionV relativeFrom="paragraph">
                  <wp:posOffset>9495790</wp:posOffset>
                </wp:positionV>
                <wp:extent cx="6000750" cy="2962275"/>
                <wp:effectExtent l="19050" t="19050" r="38100" b="476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1102"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 geste écolo du jour </w:t>
                            </w:r>
                          </w:p>
                          <w:p w:rsidR="001808B5" w:rsidRDefault="001808B5" w:rsidP="001808B5">
                            <w:pPr>
                              <w:pStyle w:val="Default"/>
                            </w:pPr>
                          </w:p>
                          <w:p w:rsidR="001808B5" w:rsidRDefault="0095436E" w:rsidP="001808B5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Écouter son corps et son ressenti</w:t>
                            </w:r>
                            <w:r w:rsidR="001808B5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. » </w:t>
                            </w:r>
                          </w:p>
                          <w:p w:rsidR="000743D8" w:rsidRDefault="0095436E" w:rsidP="001808B5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endre son temps et apprendre à libérer ses émotions. </w:t>
                            </w:r>
                            <w:r w:rsidR="001808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13AF" id="_x0000_s1030" type="#_x0000_t202" style="position:absolute;left:0;text-align:left;margin-left:-5.25pt;margin-top:747.7pt;width:472.5pt;height:23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" strokecolor="#92d050" strokeweight="4.5pt">
                <v:textbox>
                  <w:txbxContent>
                    <w:p w:rsid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1102"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 geste écolo du jour </w:t>
                      </w:r>
                    </w:p>
                    <w:p w:rsidR="001808B5" w:rsidRDefault="001808B5" w:rsidP="001808B5">
                      <w:pPr>
                        <w:pStyle w:val="Default"/>
                      </w:pPr>
                    </w:p>
                    <w:p w:rsidR="001808B5" w:rsidRDefault="0095436E" w:rsidP="001808B5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>«</w:t>
                      </w: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 Écouter son corps et son ressenti</w:t>
                      </w:r>
                      <w:r w:rsidR="001808B5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. » </w:t>
                      </w:r>
                    </w:p>
                    <w:p w:rsidR="000743D8" w:rsidRDefault="0095436E" w:rsidP="001808B5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endre son temps et apprendre à libérer ses émotions. </w:t>
                      </w:r>
                      <w:r w:rsidR="001808B5" w:rsidRPr="0095436E">
                        <w:rPr>
                          <w:i/>
                          <w:iCs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E03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3283E" wp14:editId="4C8BBC06">
                <wp:simplePos x="0" y="0"/>
                <wp:positionH relativeFrom="column">
                  <wp:posOffset>6181725</wp:posOffset>
                </wp:positionH>
                <wp:positionV relativeFrom="paragraph">
                  <wp:posOffset>9496425</wp:posOffset>
                </wp:positionV>
                <wp:extent cx="3840480" cy="2962275"/>
                <wp:effectExtent l="19050" t="19050" r="45720" b="476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03" w:rsidRDefault="00CC1E03" w:rsidP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ordonnées du centre de loisirs </w:t>
                            </w:r>
                          </w:p>
                          <w:p w:rsidR="001808B5" w:rsidRDefault="001808B5" w:rsidP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 w:rsidRPr="009316AE"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 xml:space="preserve">LE CENTRE DE LOISIRS MUNICIPAL PIERRE FRANCOIS </w:t>
                            </w: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 w:rsidRPr="009316AE"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>268 rue du Chaillot</w:t>
                            </w: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 w:rsidRPr="009316AE"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>30600 Vauvert</w:t>
                            </w: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 w:rsidRPr="009316AE"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>Tel : 04 66 73 18 00</w:t>
                            </w:r>
                          </w:p>
                          <w:p w:rsidR="001808B5" w:rsidRPr="009316AE" w:rsidRDefault="001808B5" w:rsidP="00CC1E0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283E" id="_x0000_s1031" type="#_x0000_t202" style="position:absolute;left:0;text-align:left;margin-left:486.75pt;margin-top:747.75pt;width:302.4pt;height:23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" strokecolor="#92d050" strokeweight="4.5pt">
                <v:textbox>
                  <w:txbxContent>
                    <w:p w:rsidR="00CC1E03" w:rsidRDefault="00CC1E03" w:rsidP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ordonnées du centre de loisirs </w:t>
                      </w:r>
                    </w:p>
                    <w:p w:rsidR="001808B5" w:rsidRDefault="001808B5" w:rsidP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 w:rsidRPr="009316AE"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 xml:space="preserve">LE CENTRE DE LOISIRS MUNICIPAL PIERRE FRANCOIS </w:t>
                      </w: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 w:rsidRPr="009316AE"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>268 rue du Chaillot</w:t>
                      </w: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 w:rsidRPr="009316AE"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>30600 Vauvert</w:t>
                      </w: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 w:rsidRPr="009316AE"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>Tel : 04 66 73 18 00</w:t>
                      </w:r>
                    </w:p>
                    <w:p w:rsidR="001808B5" w:rsidRPr="009316AE" w:rsidRDefault="001808B5" w:rsidP="00CC1E0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1E03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9026E" wp14:editId="7F9EFE0A">
                <wp:simplePos x="0" y="0"/>
                <wp:positionH relativeFrom="column">
                  <wp:posOffset>-66675</wp:posOffset>
                </wp:positionH>
                <wp:positionV relativeFrom="paragraph">
                  <wp:posOffset>4781550</wp:posOffset>
                </wp:positionV>
                <wp:extent cx="10088880" cy="4543425"/>
                <wp:effectExtent l="19050" t="19050" r="45720" b="476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88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P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ssins et paroles d’enfants</w:t>
                            </w:r>
                          </w:p>
                          <w:p w:rsidR="00CC1E03" w:rsidRPr="0095436E" w:rsidRDefault="00CC1E03" w:rsidP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43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90C59" w:rsidRPr="009543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9543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mment avez-vous vécu l’action, avez-vous apprécié cette intervention ?) </w:t>
                            </w:r>
                          </w:p>
                          <w:p w:rsidR="00290C59" w:rsidRPr="0095436E" w:rsidRDefault="00290C59" w:rsidP="00290C59">
                            <w:pPr>
                              <w:pStyle w:val="Default"/>
                            </w:pPr>
                          </w:p>
                          <w:p w:rsidR="00290C59" w:rsidRPr="0095436E" w:rsidRDefault="00290C59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t xml:space="preserve"> </w:t>
                            </w: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« J’ai aimé </w:t>
                            </w:r>
                            <w:r w:rsidR="00682FB5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apprendre à respirer</w:t>
                            </w: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» </w:t>
                            </w:r>
                          </w:p>
                          <w:p w:rsidR="00290C59" w:rsidRPr="0095436E" w:rsidRDefault="00290C59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 J’</w:t>
                            </w:r>
                            <w:r w:rsidR="00682FB5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ai aimé me détendre </w:t>
                            </w: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» </w:t>
                            </w:r>
                          </w:p>
                          <w:p w:rsidR="00290C59" w:rsidRPr="0095436E" w:rsidRDefault="001808B5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290C59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 J’ai aimé</w:t>
                            </w:r>
                            <w:r w:rsidR="0095436E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jeter la boule de colère</w:t>
                            </w:r>
                            <w:r w:rsidR="00290C59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. » </w:t>
                            </w:r>
                          </w:p>
                          <w:p w:rsidR="0095436E" w:rsidRPr="0095436E" w:rsidRDefault="00290C59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« J’ai </w:t>
                            </w:r>
                            <w:r w:rsidR="0095436E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adoré quand on était allongé pour écouter l’histoire » </w:t>
                            </w:r>
                          </w:p>
                          <w:p w:rsidR="00290C59" w:rsidRPr="0095436E" w:rsidRDefault="00290C59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 J’ai</w:t>
                            </w:r>
                            <w:r w:rsidR="001808B5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aimé</w:t>
                            </w:r>
                            <w:r w:rsidR="0095436E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me faire des compliments</w:t>
                            </w: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. »</w:t>
                            </w:r>
                          </w:p>
                          <w:p w:rsidR="00290C59" w:rsidRPr="00290C59" w:rsidRDefault="00290C59" w:rsidP="00290C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026E" id="_x0000_s1032" type="#_x0000_t202" style="position:absolute;left:0;text-align:left;margin-left:-5.25pt;margin-top:376.5pt;width:794.4pt;height:3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" strokecolor="#92d050" strokeweight="4.5pt">
                <v:textbox>
                  <w:txbxContent>
                    <w:p w:rsidR="00B11102" w:rsidRP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ssins et paroles d’enfants</w:t>
                      </w:r>
                    </w:p>
                    <w:p w:rsidR="00CC1E03" w:rsidRPr="0095436E" w:rsidRDefault="00CC1E03" w:rsidP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43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290C59" w:rsidRPr="0095436E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9543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omment avez-vous vécu l’action, avez-vous apprécié cette intervention ?) </w:t>
                      </w:r>
                    </w:p>
                    <w:p w:rsidR="00290C59" w:rsidRPr="0095436E" w:rsidRDefault="00290C59" w:rsidP="00290C59">
                      <w:pPr>
                        <w:pStyle w:val="Default"/>
                      </w:pPr>
                    </w:p>
                    <w:p w:rsidR="00290C59" w:rsidRPr="0095436E" w:rsidRDefault="00290C59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t xml:space="preserve"> </w:t>
                      </w: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« J’ai aimé </w:t>
                      </w:r>
                      <w:r w:rsidR="00682FB5" w:rsidRPr="0095436E">
                        <w:rPr>
                          <w:rFonts w:asciiTheme="minorHAnsi" w:hAnsiTheme="minorHAnsi"/>
                          <w:i/>
                          <w:iCs/>
                        </w:rPr>
                        <w:t>apprendre à respirer</w:t>
                      </w: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» </w:t>
                      </w:r>
                    </w:p>
                    <w:p w:rsidR="00290C59" w:rsidRPr="0095436E" w:rsidRDefault="00290C59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>« J’</w:t>
                      </w:r>
                      <w:r w:rsidR="00682FB5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ai aimé me détendre </w:t>
                      </w: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» </w:t>
                      </w:r>
                    </w:p>
                    <w:p w:rsidR="00290C59" w:rsidRPr="0095436E" w:rsidRDefault="001808B5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 w:rsidR="00290C59" w:rsidRPr="0095436E">
                        <w:rPr>
                          <w:rFonts w:asciiTheme="minorHAnsi" w:hAnsiTheme="minorHAnsi"/>
                          <w:i/>
                          <w:iCs/>
                        </w:rPr>
                        <w:t>« J’ai aimé</w:t>
                      </w:r>
                      <w:r w:rsidR="0095436E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jeter la boule de colère</w:t>
                      </w:r>
                      <w:r w:rsidR="00290C59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. » </w:t>
                      </w:r>
                    </w:p>
                    <w:p w:rsidR="0095436E" w:rsidRPr="0095436E" w:rsidRDefault="00290C59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« J’ai </w:t>
                      </w:r>
                      <w:r w:rsidR="0095436E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adoré quand on était allongé pour écouter l’histoire » </w:t>
                      </w:r>
                    </w:p>
                    <w:p w:rsidR="00290C59" w:rsidRPr="0095436E" w:rsidRDefault="00290C59" w:rsidP="00290C59">
                      <w:pPr>
                        <w:pStyle w:val="Default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</w:rPr>
                      </w:pP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>« J’ai</w:t>
                      </w:r>
                      <w:r w:rsidR="001808B5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aimé</w:t>
                      </w:r>
                      <w:r w:rsidR="0095436E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me faire des compliments</w:t>
                      </w: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>. »</w:t>
                      </w:r>
                    </w:p>
                    <w:p w:rsidR="00290C59" w:rsidRPr="00290C59" w:rsidRDefault="00290C59" w:rsidP="00290C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43D8">
        <w:rPr>
          <w:sz w:val="18"/>
        </w:rPr>
        <w:t xml:space="preserve"> notre</w:t>
      </w:r>
      <w:r w:rsidR="00B11102" w:rsidRPr="00B11102">
        <w:rPr>
          <w:sz w:val="18"/>
        </w:rPr>
        <w:tab/>
      </w:r>
      <w:r w:rsidR="008339CA"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té 2020, mon écocentre en action ! </w:t>
      </w:r>
    </w:p>
    <w:sectPr w:rsidR="00C354D3" w:rsidRPr="00F3340A" w:rsidSect="00CC1E03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altName w:val="Tempus Sans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03"/>
    <w:rsid w:val="000743D8"/>
    <w:rsid w:val="001808B5"/>
    <w:rsid w:val="001B581C"/>
    <w:rsid w:val="00290C59"/>
    <w:rsid w:val="003D5F16"/>
    <w:rsid w:val="00487693"/>
    <w:rsid w:val="00682FB5"/>
    <w:rsid w:val="006B2008"/>
    <w:rsid w:val="008339CA"/>
    <w:rsid w:val="009316AE"/>
    <w:rsid w:val="0095436E"/>
    <w:rsid w:val="00AC0726"/>
    <w:rsid w:val="00B11102"/>
    <w:rsid w:val="00B54584"/>
    <w:rsid w:val="00BE7C20"/>
    <w:rsid w:val="00C354D3"/>
    <w:rsid w:val="00CC1E03"/>
    <w:rsid w:val="00D87229"/>
    <w:rsid w:val="00E0076A"/>
    <w:rsid w:val="00F3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4A14"/>
  <w15:chartTrackingRefBased/>
  <w15:docId w15:val="{F5B7C838-7ECF-4D50-A0A4-F843F5B6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54584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paragraph" w:customStyle="1" w:styleId="Standard">
    <w:name w:val="Standard"/>
    <w:link w:val="StandardCar"/>
    <w:qFormat/>
    <w:rsid w:val="001808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andardCar">
    <w:name w:val="Standard Car"/>
    <w:basedOn w:val="Policepardfaut"/>
    <w:link w:val="Standard"/>
    <w:rsid w:val="001808B5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9E98-5AE5-4112-A324-896ECFAD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reget</dc:creator>
  <cp:keywords/>
  <dc:description/>
  <cp:lastModifiedBy>Magali Mme. BELINM</cp:lastModifiedBy>
  <cp:revision>15</cp:revision>
  <cp:lastPrinted>2020-06-15T15:06:00Z</cp:lastPrinted>
  <dcterms:created xsi:type="dcterms:W3CDTF">2020-06-15T14:32:00Z</dcterms:created>
  <dcterms:modified xsi:type="dcterms:W3CDTF">2020-07-28T08:10:00Z</dcterms:modified>
</cp:coreProperties>
</file>